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A50" w:rsidRDefault="002A4424" w:rsidP="002A4424">
      <w:pPr>
        <w:jc w:val="center"/>
      </w:pPr>
      <w:r>
        <w:t>Supervised Learning</w:t>
      </w:r>
    </w:p>
    <w:p w:rsidR="002A4424" w:rsidRDefault="002A4424" w:rsidP="002A4424">
      <w:pPr>
        <w:jc w:val="center"/>
      </w:pPr>
      <w:bookmarkStart w:id="0" w:name="_GoBack"/>
      <w:bookmarkEnd w:id="0"/>
    </w:p>
    <w:sectPr w:rsidR="002A4424" w:rsidSect="00780C1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BCC" w:rsidRDefault="00460BCC" w:rsidP="002A4424">
      <w:r>
        <w:separator/>
      </w:r>
    </w:p>
  </w:endnote>
  <w:endnote w:type="continuationSeparator" w:id="0">
    <w:p w:rsidR="00460BCC" w:rsidRDefault="00460BCC" w:rsidP="002A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BCC" w:rsidRDefault="00460BCC" w:rsidP="002A4424">
      <w:r>
        <w:separator/>
      </w:r>
    </w:p>
  </w:footnote>
  <w:footnote w:type="continuationSeparator" w:id="0">
    <w:p w:rsidR="00460BCC" w:rsidRDefault="00460BCC" w:rsidP="002A4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424" w:rsidRDefault="002A4424" w:rsidP="002A4424">
    <w:pPr>
      <w:pStyle w:val="Header"/>
      <w:jc w:val="right"/>
    </w:pPr>
    <w:r>
      <w:t>William Xia</w:t>
    </w:r>
  </w:p>
  <w:p w:rsidR="002A4424" w:rsidRDefault="002A4424" w:rsidP="002A4424">
    <w:pPr>
      <w:pStyle w:val="Header"/>
      <w:jc w:val="right"/>
    </w:pPr>
    <w:r>
      <w:t>Wxia33</w:t>
    </w:r>
  </w:p>
  <w:p w:rsidR="002A4424" w:rsidRDefault="002A4424" w:rsidP="002A4424">
    <w:pPr>
      <w:pStyle w:val="Header"/>
      <w:jc w:val="right"/>
    </w:pPr>
    <w:r>
      <w:t>90310157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424"/>
    <w:rsid w:val="00002D6C"/>
    <w:rsid w:val="001673C7"/>
    <w:rsid w:val="002A4424"/>
    <w:rsid w:val="00460BCC"/>
    <w:rsid w:val="00566ABF"/>
    <w:rsid w:val="00780C1E"/>
    <w:rsid w:val="009A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AB2EC"/>
  <w15:chartTrackingRefBased/>
  <w15:docId w15:val="{E294A84E-3E46-4E45-B1F0-A8CF5EB8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4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424"/>
  </w:style>
  <w:style w:type="paragraph" w:styleId="Footer">
    <w:name w:val="footer"/>
    <w:basedOn w:val="Normal"/>
    <w:link w:val="FooterChar"/>
    <w:uiPriority w:val="99"/>
    <w:unhideWhenUsed/>
    <w:rsid w:val="002A44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DB426-3639-C04E-889E-5AA5C19B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Xia</dc:creator>
  <cp:keywords/>
  <dc:description/>
  <cp:lastModifiedBy>Will Xia</cp:lastModifiedBy>
  <cp:revision>1</cp:revision>
  <dcterms:created xsi:type="dcterms:W3CDTF">2019-01-22T05:47:00Z</dcterms:created>
  <dcterms:modified xsi:type="dcterms:W3CDTF">2019-01-22T05:48:00Z</dcterms:modified>
</cp:coreProperties>
</file>